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BAC2" w14:textId="77777777" w:rsidR="002C1303" w:rsidRPr="002C1303" w:rsidRDefault="002C1303" w:rsidP="002C1303">
      <w:pPr>
        <w:ind w:left="4200" w:hangingChars="2100" w:hanging="4200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　　　　　　　　　　　</w:t>
      </w:r>
      <w:r w:rsidRPr="002C1303">
        <w:rPr>
          <w:rFonts w:ascii="ＭＳ ゴシック" w:eastAsia="ＭＳ ゴシック" w:hAnsi="ＭＳ ゴシック" w:hint="eastAsia"/>
          <w:sz w:val="20"/>
          <w:szCs w:val="20"/>
        </w:rPr>
        <w:t>別紙</w:t>
      </w:r>
    </w:p>
    <w:p w14:paraId="773F5121" w14:textId="43EA55C1" w:rsidR="00DB73D6" w:rsidRDefault="00C70FCC" w:rsidP="00A10EC4">
      <w:pPr>
        <w:ind w:left="5060" w:hangingChars="2100" w:hanging="506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</w:t>
      </w:r>
      <w:r w:rsidR="00314856">
        <w:rPr>
          <w:rFonts w:ascii="ＭＳ ゴシック" w:eastAsia="ＭＳ ゴシック" w:hAnsi="ＭＳ ゴシック" w:hint="eastAsia"/>
          <w:b/>
          <w:sz w:val="24"/>
        </w:rPr>
        <w:t>５</w:t>
      </w:r>
      <w:r w:rsidR="007618FC" w:rsidRPr="000B2E85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r w:rsidR="001A6D2F" w:rsidRPr="000B2E85">
        <w:rPr>
          <w:rFonts w:ascii="ＭＳ ゴシック" w:eastAsia="ＭＳ ゴシック" w:hAnsi="ＭＳ ゴシック" w:hint="eastAsia"/>
          <w:b/>
          <w:sz w:val="24"/>
        </w:rPr>
        <w:t>クラウドファンディング</w:t>
      </w:r>
      <w:r w:rsidR="00DB73D6" w:rsidRPr="000B2E85">
        <w:rPr>
          <w:rFonts w:ascii="ＭＳ ゴシック" w:eastAsia="ＭＳ ゴシック" w:hAnsi="ＭＳ ゴシック" w:hint="eastAsia"/>
          <w:b/>
          <w:sz w:val="24"/>
        </w:rPr>
        <w:t>活用型</w:t>
      </w:r>
      <w:r w:rsidR="001A6D2F" w:rsidRPr="000B2E85">
        <w:rPr>
          <w:rFonts w:ascii="ＭＳ ゴシック" w:eastAsia="ＭＳ ゴシック" w:hAnsi="ＭＳ ゴシック" w:hint="eastAsia"/>
          <w:b/>
          <w:sz w:val="24"/>
        </w:rPr>
        <w:t>まちづくりファンド</w:t>
      </w:r>
    </w:p>
    <w:p w14:paraId="53186915" w14:textId="77777777" w:rsidR="00D33F72" w:rsidRPr="000B2E85" w:rsidRDefault="00B066DF" w:rsidP="00A10EC4">
      <w:pPr>
        <w:ind w:left="5060" w:hangingChars="2100" w:hanging="5060"/>
        <w:jc w:val="center"/>
        <w:rPr>
          <w:rFonts w:ascii="ＭＳ ゴシック" w:eastAsia="ＭＳ ゴシック" w:hAnsi="ＭＳ ゴシック"/>
          <w:b/>
          <w:sz w:val="24"/>
        </w:rPr>
      </w:pPr>
      <w:r w:rsidRPr="000B2E85">
        <w:rPr>
          <w:rFonts w:ascii="ＭＳ ゴシック" w:eastAsia="ＭＳ ゴシック" w:hAnsi="ＭＳ ゴシック" w:hint="eastAsia"/>
          <w:b/>
          <w:sz w:val="24"/>
        </w:rPr>
        <w:t>に係る応募用紙</w:t>
      </w:r>
    </w:p>
    <w:p w14:paraId="6A841B79" w14:textId="77777777" w:rsidR="00425696" w:rsidRPr="000B2E85" w:rsidRDefault="00556497" w:rsidP="00425696">
      <w:pPr>
        <w:ind w:left="4410" w:hangingChars="2100" w:hanging="44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425696" w:rsidRPr="000B2E85">
        <w:rPr>
          <w:rFonts w:ascii="ＭＳ 明朝" w:hAnsi="ＭＳ 明朝" w:hint="eastAsia"/>
        </w:rPr>
        <w:t xml:space="preserve">　年　　月　　日</w:t>
      </w:r>
    </w:p>
    <w:p w14:paraId="691EF0C8" w14:textId="77777777" w:rsidR="00425696" w:rsidRPr="000B2E85" w:rsidRDefault="00A10EC4">
      <w:pPr>
        <w:ind w:left="4410" w:hangingChars="2100" w:hanging="4410"/>
        <w:rPr>
          <w:rFonts w:ascii="ＭＳ 明朝" w:hAnsi="ＭＳ 明朝"/>
        </w:rPr>
      </w:pPr>
      <w:r w:rsidRPr="000B2E85">
        <w:rPr>
          <w:rFonts w:ascii="ＭＳ 明朝" w:hAnsi="ＭＳ 明朝" w:hint="eastAsia"/>
        </w:rPr>
        <w:t>一般</w:t>
      </w:r>
      <w:r w:rsidR="00425696" w:rsidRPr="000B2E85">
        <w:rPr>
          <w:rFonts w:ascii="ＭＳ 明朝" w:hAnsi="ＭＳ 明朝" w:hint="eastAsia"/>
        </w:rPr>
        <w:t>財団法人　民間都市開発推進機構</w:t>
      </w:r>
    </w:p>
    <w:p w14:paraId="63082436" w14:textId="77777777" w:rsidR="00425696" w:rsidRPr="000B2E85" w:rsidRDefault="00425696" w:rsidP="009F6CA9">
      <w:pPr>
        <w:ind w:left="8820" w:hangingChars="2100" w:hanging="8820"/>
        <w:rPr>
          <w:rFonts w:ascii="ＭＳ 明朝" w:hAnsi="ＭＳ 明朝"/>
        </w:rPr>
      </w:pPr>
      <w:r w:rsidRPr="002C6808">
        <w:rPr>
          <w:rFonts w:ascii="ＭＳ 明朝" w:hAnsi="ＭＳ 明朝" w:hint="eastAsia"/>
          <w:spacing w:val="105"/>
          <w:kern w:val="0"/>
          <w:fitText w:val="1050" w:id="347822848"/>
        </w:rPr>
        <w:t>理事</w:t>
      </w:r>
      <w:r w:rsidRPr="002C6808">
        <w:rPr>
          <w:rFonts w:ascii="ＭＳ 明朝" w:hAnsi="ＭＳ 明朝" w:hint="eastAsia"/>
          <w:kern w:val="0"/>
          <w:fitText w:val="1050" w:id="347822848"/>
        </w:rPr>
        <w:t>長</w:t>
      </w:r>
      <w:r w:rsidR="00A10EC4" w:rsidRPr="000B2E85">
        <w:rPr>
          <w:rFonts w:ascii="ＭＳ 明朝" w:hAnsi="ＭＳ 明朝" w:hint="eastAsia"/>
          <w:kern w:val="0"/>
        </w:rPr>
        <w:t xml:space="preserve">　　</w:t>
      </w:r>
      <w:r w:rsidR="008947EC">
        <w:rPr>
          <w:rFonts w:ascii="ＭＳ 明朝" w:hAnsi="ＭＳ 明朝" w:hint="eastAsia"/>
          <w:kern w:val="0"/>
        </w:rPr>
        <w:t>花　岡　洋　文</w:t>
      </w:r>
      <w:r w:rsidR="009F6CA9" w:rsidRPr="000B2E85">
        <w:rPr>
          <w:rFonts w:ascii="ＭＳ 明朝" w:hAnsi="ＭＳ 明朝" w:hint="eastAsia"/>
          <w:kern w:val="0"/>
        </w:rPr>
        <w:t xml:space="preserve">　殿</w:t>
      </w:r>
    </w:p>
    <w:p w14:paraId="4A62199D" w14:textId="77777777" w:rsidR="00EF79B8" w:rsidRPr="000B2E85" w:rsidRDefault="00891785" w:rsidP="00EF79B8">
      <w:pPr>
        <w:ind w:leftChars="2100" w:left="4410"/>
        <w:rPr>
          <w:rFonts w:ascii="ＭＳ 明朝" w:hAnsi="ＭＳ 明朝"/>
        </w:rPr>
      </w:pPr>
      <w:r w:rsidRPr="000B2E85">
        <w:rPr>
          <w:rFonts w:ascii="ＭＳ 明朝" w:hAnsi="ＭＳ 明朝" w:hint="eastAsia"/>
        </w:rPr>
        <w:t>名　称</w:t>
      </w:r>
      <w:r w:rsidR="008903E2" w:rsidRPr="000B2E85">
        <w:rPr>
          <w:rFonts w:hint="eastAsia"/>
          <w:vertAlign w:val="superscript"/>
        </w:rPr>
        <w:t>＊</w:t>
      </w:r>
      <w:r w:rsidR="008903E2" w:rsidRPr="000B2E85">
        <w:rPr>
          <w:rFonts w:hint="eastAsia"/>
          <w:vertAlign w:val="superscript"/>
        </w:rPr>
        <w:t>1</w:t>
      </w:r>
    </w:p>
    <w:p w14:paraId="307D6863" w14:textId="77777777" w:rsidR="00425696" w:rsidRPr="000B2E85" w:rsidRDefault="00425696" w:rsidP="00891785">
      <w:pPr>
        <w:ind w:leftChars="2100" w:left="4410" w:firstLineChars="200" w:firstLine="420"/>
        <w:rPr>
          <w:rFonts w:ascii="ＭＳ 明朝" w:hAnsi="ＭＳ 明朝"/>
          <w:dstrike/>
        </w:rPr>
      </w:pPr>
      <w:r w:rsidRPr="000B2E85">
        <w:rPr>
          <w:rFonts w:ascii="ＭＳ 明朝" w:hAnsi="ＭＳ 明朝" w:hint="eastAsia"/>
        </w:rPr>
        <w:t xml:space="preserve">　　　　　　　　　　　</w:t>
      </w:r>
      <w:r w:rsidR="009A1B6F" w:rsidRPr="000B2E85">
        <w:rPr>
          <w:rFonts w:ascii="ＭＳ 明朝" w:hAnsi="ＭＳ 明朝" w:hint="eastAsia"/>
        </w:rPr>
        <w:t xml:space="preserve">　　　　　　</w:t>
      </w:r>
      <w:r w:rsidRPr="000B2E85">
        <w:rPr>
          <w:rFonts w:ascii="ＭＳ 明朝" w:hAnsi="ＭＳ 明朝" w:hint="eastAsia"/>
        </w:rPr>
        <w:t xml:space="preserve">　</w:t>
      </w:r>
    </w:p>
    <w:p w14:paraId="561A7B53" w14:textId="77777777" w:rsidR="00425696" w:rsidRPr="000B2E85" w:rsidRDefault="00425696" w:rsidP="009A1B6F">
      <w:pPr>
        <w:ind w:leftChars="2100" w:left="8820" w:hangingChars="2100" w:hanging="4410"/>
        <w:rPr>
          <w:rFonts w:ascii="ＭＳ 明朝" w:hAnsi="ＭＳ 明朝"/>
        </w:rPr>
      </w:pPr>
      <w:r w:rsidRPr="000B2E85">
        <w:rPr>
          <w:rFonts w:ascii="ＭＳ 明朝" w:hAnsi="ＭＳ 明朝" w:hint="eastAsia"/>
        </w:rPr>
        <w:t>所在地</w:t>
      </w:r>
    </w:p>
    <w:p w14:paraId="50FA056E" w14:textId="77777777" w:rsidR="00891785" w:rsidRPr="000B2E85" w:rsidRDefault="00891785" w:rsidP="009A1B6F">
      <w:pPr>
        <w:ind w:leftChars="2100" w:left="8820" w:hangingChars="2100" w:hanging="4410"/>
        <w:rPr>
          <w:rFonts w:ascii="ＭＳ 明朝" w:hAnsi="ＭＳ 明朝"/>
        </w:rPr>
      </w:pPr>
    </w:p>
    <w:p w14:paraId="22AF247B" w14:textId="77777777" w:rsidR="00320BEA" w:rsidRPr="000B2E85" w:rsidRDefault="00DB1937" w:rsidP="00031FD8">
      <w:pPr>
        <w:ind w:leftChars="2200" w:left="462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E864B7" wp14:editId="5B6C9B98">
                <wp:simplePos x="0" y="0"/>
                <wp:positionH relativeFrom="column">
                  <wp:posOffset>2933700</wp:posOffset>
                </wp:positionH>
                <wp:positionV relativeFrom="paragraph">
                  <wp:posOffset>36195</wp:posOffset>
                </wp:positionV>
                <wp:extent cx="3067050" cy="962660"/>
                <wp:effectExtent l="5080" t="11430" r="13970" b="6985"/>
                <wp:wrapSquare wrapText="bothSides"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962660"/>
                        </a:xfrm>
                        <a:prstGeom prst="bracketPair">
                          <a:avLst>
                            <a:gd name="adj" fmla="val 6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E2AF6B" w14:textId="77777777" w:rsidR="00BB0A19" w:rsidRPr="00C511B8" w:rsidRDefault="00BB0A19" w:rsidP="002F10DB">
                            <w:pPr>
                              <w:snapToGrid w:val="0"/>
                              <w:ind w:left="3780" w:hangingChars="2100" w:hanging="378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511B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本件の担当</w:t>
                            </w:r>
                          </w:p>
                          <w:p w14:paraId="50708931" w14:textId="77777777" w:rsidR="00BB0A19" w:rsidRPr="00C511B8" w:rsidRDefault="00BB0A19" w:rsidP="002F10DB">
                            <w:pPr>
                              <w:snapToGrid w:val="0"/>
                              <w:ind w:leftChars="100" w:left="21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511B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部署等</w:t>
                            </w:r>
                          </w:p>
                          <w:p w14:paraId="084BF72B" w14:textId="77777777" w:rsidR="00BB0A19" w:rsidRPr="00C511B8" w:rsidRDefault="00BB0A19" w:rsidP="002F10DB">
                            <w:pPr>
                              <w:snapToGrid w:val="0"/>
                              <w:ind w:leftChars="100" w:left="21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511B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担当者</w:t>
                            </w:r>
                          </w:p>
                          <w:p w14:paraId="6555E258" w14:textId="77777777" w:rsidR="00BB0A19" w:rsidRPr="00C511B8" w:rsidRDefault="00BB0A19" w:rsidP="002F10DB">
                            <w:pPr>
                              <w:snapToGrid w:val="0"/>
                              <w:ind w:leftChars="100" w:left="21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511B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連絡先　電話：</w:t>
                            </w:r>
                          </w:p>
                          <w:p w14:paraId="2AD92CE0" w14:textId="77777777" w:rsidR="00BB0A19" w:rsidRPr="00C511B8" w:rsidRDefault="00BB0A19" w:rsidP="002F10DB">
                            <w:pPr>
                              <w:snapToGrid w:val="0"/>
                              <w:ind w:leftChars="100" w:left="21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511B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FAX：</w:t>
                            </w:r>
                          </w:p>
                          <w:p w14:paraId="689B5E38" w14:textId="77777777" w:rsidR="00BB0A19" w:rsidRPr="00C511B8" w:rsidRDefault="00BB0A19" w:rsidP="002F10DB">
                            <w:pPr>
                              <w:snapToGrid w:val="0"/>
                              <w:ind w:leftChars="100" w:left="21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511B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　　　　Eメール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864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9" o:spid="_x0000_s1026" type="#_x0000_t185" style="position:absolute;left:0;text-align:left;margin-left:231pt;margin-top:2.85pt;width:241.5pt;height:7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" adj="1433" filled="t">
                <v:textbox inset="5.85pt,.7pt,5.85pt,.7pt">
                  <w:txbxContent>
                    <w:p w14:paraId="61E2AF6B" w14:textId="77777777" w:rsidR="00BB0A19" w:rsidRPr="00C511B8" w:rsidRDefault="00BB0A19" w:rsidP="002F10DB">
                      <w:pPr>
                        <w:snapToGrid w:val="0"/>
                        <w:ind w:left="3780" w:hangingChars="2100" w:hanging="378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511B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本件の担当</w:t>
                      </w:r>
                    </w:p>
                    <w:p w14:paraId="50708931" w14:textId="77777777" w:rsidR="00BB0A19" w:rsidRPr="00C511B8" w:rsidRDefault="00BB0A19" w:rsidP="002F10DB">
                      <w:pPr>
                        <w:snapToGrid w:val="0"/>
                        <w:ind w:leftChars="100" w:left="21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511B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部署等</w:t>
                      </w:r>
                    </w:p>
                    <w:p w14:paraId="084BF72B" w14:textId="77777777" w:rsidR="00BB0A19" w:rsidRPr="00C511B8" w:rsidRDefault="00BB0A19" w:rsidP="002F10DB">
                      <w:pPr>
                        <w:snapToGrid w:val="0"/>
                        <w:ind w:leftChars="100" w:left="21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511B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担当者</w:t>
                      </w:r>
                    </w:p>
                    <w:p w14:paraId="6555E258" w14:textId="77777777" w:rsidR="00BB0A19" w:rsidRPr="00C511B8" w:rsidRDefault="00BB0A19" w:rsidP="002F10DB">
                      <w:pPr>
                        <w:snapToGrid w:val="0"/>
                        <w:ind w:leftChars="100" w:left="21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511B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連絡先　電話：</w:t>
                      </w:r>
                    </w:p>
                    <w:p w14:paraId="2AD92CE0" w14:textId="77777777" w:rsidR="00BB0A19" w:rsidRPr="00C511B8" w:rsidRDefault="00BB0A19" w:rsidP="002F10DB">
                      <w:pPr>
                        <w:snapToGrid w:val="0"/>
                        <w:ind w:leftChars="100" w:left="21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511B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FAX：</w:t>
                      </w:r>
                    </w:p>
                    <w:p w14:paraId="689B5E38" w14:textId="77777777" w:rsidR="00BB0A19" w:rsidRPr="00C511B8" w:rsidRDefault="00BB0A19" w:rsidP="002F10DB">
                      <w:pPr>
                        <w:snapToGrid w:val="0"/>
                        <w:ind w:leftChars="100" w:left="21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511B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　　　　Eメール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73C28" w14:textId="77777777" w:rsidR="009A1B6F" w:rsidRPr="000B2E85" w:rsidRDefault="009A1B6F" w:rsidP="009A1B6F">
      <w:r w:rsidRPr="000B2E85">
        <w:rPr>
          <w:rFonts w:ascii="ＭＳ ゴシック" w:eastAsia="ＭＳ ゴシック" w:hAnsi="ＭＳ ゴシック" w:hint="eastAsia"/>
        </w:rPr>
        <w:t>１　まちづくりファンドの概要</w:t>
      </w:r>
      <w:r w:rsidRPr="000B2E85">
        <w:rPr>
          <w:rFonts w:hint="eastAsia"/>
        </w:rPr>
        <w:t>（</w:t>
      </w:r>
      <w:r w:rsidR="00A804F9" w:rsidRPr="000B2E85">
        <w:rPr>
          <w:rFonts w:hint="eastAsia"/>
        </w:rPr>
        <w:t>現在想定されている内容で結構です。</w:t>
      </w:r>
      <w:r w:rsidRPr="000B2E85">
        <w:rPr>
          <w:rFonts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7513"/>
      </w:tblGrid>
      <w:tr w:rsidR="009A1B6F" w:rsidRPr="000B2E85" w14:paraId="149562B3" w14:textId="77777777" w:rsidTr="001A6D2F">
        <w:tc>
          <w:tcPr>
            <w:tcW w:w="1785" w:type="dxa"/>
            <w:vAlign w:val="center"/>
          </w:tcPr>
          <w:p w14:paraId="7A6B8A38" w14:textId="77777777" w:rsidR="009A1B6F" w:rsidRPr="000B2E85" w:rsidRDefault="009A1B6F" w:rsidP="00245945">
            <w:pPr>
              <w:jc w:val="center"/>
            </w:pPr>
            <w:r w:rsidRPr="000B2E85">
              <w:rPr>
                <w:rFonts w:hint="eastAsia"/>
              </w:rPr>
              <w:t>名</w:t>
            </w:r>
            <w:r w:rsidR="00D61789" w:rsidRPr="000B2E85">
              <w:rPr>
                <w:rFonts w:hint="eastAsia"/>
              </w:rPr>
              <w:t xml:space="preserve">　</w:t>
            </w:r>
            <w:r w:rsidRPr="000B2E85">
              <w:rPr>
                <w:rFonts w:hint="eastAsia"/>
              </w:rPr>
              <w:t>称</w:t>
            </w:r>
          </w:p>
        </w:tc>
        <w:tc>
          <w:tcPr>
            <w:tcW w:w="7571" w:type="dxa"/>
          </w:tcPr>
          <w:p w14:paraId="0AA26F52" w14:textId="77777777" w:rsidR="009A1B6F" w:rsidRPr="000B2E85" w:rsidRDefault="009A1B6F" w:rsidP="009A1B6F"/>
        </w:tc>
      </w:tr>
      <w:tr w:rsidR="009A1B6F" w:rsidRPr="000B2E85" w14:paraId="77057EF0" w14:textId="77777777" w:rsidTr="001A6D2F">
        <w:tc>
          <w:tcPr>
            <w:tcW w:w="1785" w:type="dxa"/>
            <w:vAlign w:val="center"/>
          </w:tcPr>
          <w:p w14:paraId="41F83290" w14:textId="77777777" w:rsidR="009A1B6F" w:rsidRPr="000B2E85" w:rsidRDefault="009A1B6F" w:rsidP="00245945">
            <w:pPr>
              <w:jc w:val="center"/>
            </w:pPr>
            <w:r w:rsidRPr="000B2E85">
              <w:rPr>
                <w:rFonts w:hint="eastAsia"/>
              </w:rPr>
              <w:t>種</w:t>
            </w:r>
            <w:r w:rsidR="00D61789" w:rsidRPr="000B2E85">
              <w:rPr>
                <w:rFonts w:hint="eastAsia"/>
              </w:rPr>
              <w:t xml:space="preserve">　</w:t>
            </w:r>
            <w:r w:rsidRPr="000B2E85">
              <w:rPr>
                <w:rFonts w:hint="eastAsia"/>
              </w:rPr>
              <w:t>別</w:t>
            </w:r>
            <w:r w:rsidR="002828BC" w:rsidRPr="000B2E85">
              <w:rPr>
                <w:rFonts w:hint="eastAsia"/>
                <w:vertAlign w:val="superscript"/>
              </w:rPr>
              <w:t>＊</w:t>
            </w:r>
            <w:r w:rsidR="002828BC" w:rsidRPr="000B2E85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571" w:type="dxa"/>
          </w:tcPr>
          <w:p w14:paraId="69B8875E" w14:textId="77777777" w:rsidR="00301F40" w:rsidRDefault="00301F40" w:rsidP="000C4E66">
            <w:r w:rsidRPr="0079412F">
              <w:rPr>
                <w:rFonts w:hint="eastAsia"/>
              </w:rPr>
              <w:t>地方公共団体が設置する基金</w:t>
            </w:r>
            <w:r>
              <w:rPr>
                <w:rFonts w:hint="eastAsia"/>
              </w:rPr>
              <w:t xml:space="preserve"> </w:t>
            </w:r>
            <w:r w:rsidRPr="0079412F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79412F">
              <w:rPr>
                <w:rFonts w:hint="eastAsia"/>
              </w:rPr>
              <w:t>公益信託</w:t>
            </w:r>
          </w:p>
          <w:p w14:paraId="672DFECF" w14:textId="77777777" w:rsidR="00301F40" w:rsidRPr="0079412F" w:rsidRDefault="00301F40" w:rsidP="000C4E66">
            <w:r w:rsidRPr="0079412F">
              <w:rPr>
                <w:rFonts w:hint="eastAsia"/>
              </w:rPr>
              <w:t>公益法人</w:t>
            </w:r>
            <w:r w:rsidRPr="000C4E66">
              <w:rPr>
                <w:rFonts w:hint="eastAsia"/>
                <w:sz w:val="16"/>
                <w:szCs w:val="16"/>
              </w:rPr>
              <w:t>（</w:t>
            </w:r>
            <w:r w:rsidR="000C4E66" w:rsidRPr="000C4E66">
              <w:rPr>
                <w:rFonts w:hint="eastAsia"/>
                <w:sz w:val="16"/>
                <w:szCs w:val="16"/>
              </w:rPr>
              <w:t>公益</w:t>
            </w:r>
            <w:r w:rsidRPr="000C4E66">
              <w:rPr>
                <w:rFonts w:hint="eastAsia"/>
                <w:sz w:val="16"/>
                <w:szCs w:val="16"/>
              </w:rPr>
              <w:t>財団法人・</w:t>
            </w:r>
            <w:r w:rsidR="000C4E66" w:rsidRPr="000C4E66">
              <w:rPr>
                <w:rFonts w:hint="eastAsia"/>
                <w:sz w:val="16"/>
                <w:szCs w:val="16"/>
              </w:rPr>
              <w:t>公益</w:t>
            </w:r>
            <w:r w:rsidRPr="000C4E66">
              <w:rPr>
                <w:rFonts w:hint="eastAsia"/>
                <w:sz w:val="16"/>
                <w:szCs w:val="16"/>
              </w:rPr>
              <w:t>社団法人）</w:t>
            </w:r>
            <w:r w:rsidRPr="0079412F">
              <w:rPr>
                <w:rFonts w:hint="eastAsia"/>
              </w:rPr>
              <w:t>・市町村長が指定する</w:t>
            </w:r>
            <w:r w:rsidRPr="0079412F">
              <w:rPr>
                <w:rFonts w:hint="eastAsia"/>
              </w:rPr>
              <w:t>NPO</w:t>
            </w:r>
            <w:r w:rsidRPr="0079412F">
              <w:rPr>
                <w:rFonts w:hint="eastAsia"/>
              </w:rPr>
              <w:t>等の非営利法人</w:t>
            </w:r>
          </w:p>
          <w:p w14:paraId="6A9526FC" w14:textId="77777777" w:rsidR="007618FC" w:rsidRPr="000B2E85" w:rsidRDefault="00301F40" w:rsidP="000C4E66">
            <w:r w:rsidRPr="0079412F">
              <w:rPr>
                <w:rFonts w:hint="eastAsia"/>
              </w:rPr>
              <w:t>指定まちづくり会社・復興まちづくり会社</w:t>
            </w:r>
          </w:p>
        </w:tc>
      </w:tr>
      <w:tr w:rsidR="009A1B6F" w:rsidRPr="000B2E85" w14:paraId="68975153" w14:textId="77777777" w:rsidTr="001A6D2F">
        <w:tc>
          <w:tcPr>
            <w:tcW w:w="1785" w:type="dxa"/>
            <w:vAlign w:val="center"/>
          </w:tcPr>
          <w:p w14:paraId="28E3C4E2" w14:textId="77777777" w:rsidR="009A1B6F" w:rsidRPr="000B2E85" w:rsidRDefault="007B21A1" w:rsidP="00245945">
            <w:pPr>
              <w:jc w:val="center"/>
            </w:pPr>
            <w:r w:rsidRPr="000B2E85">
              <w:rPr>
                <w:rFonts w:hint="eastAsia"/>
              </w:rPr>
              <w:t>創設年月日</w:t>
            </w:r>
            <w:r w:rsidR="002A7EE2" w:rsidRPr="000B2E85">
              <w:rPr>
                <w:rFonts w:hint="eastAsia"/>
                <w:vertAlign w:val="superscript"/>
              </w:rPr>
              <w:t>＊</w:t>
            </w:r>
            <w:r w:rsidR="002A7EE2" w:rsidRPr="000B2E85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7571" w:type="dxa"/>
          </w:tcPr>
          <w:p w14:paraId="4504EA24" w14:textId="77777777" w:rsidR="009A1B6F" w:rsidRPr="000B2E85" w:rsidRDefault="00C70FCC" w:rsidP="002A7EE2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94105B" w:rsidRPr="000B2E85">
              <w:rPr>
                <w:rFonts w:hint="eastAsia"/>
              </w:rPr>
              <w:t xml:space="preserve">　　年　　月　　日</w:t>
            </w:r>
          </w:p>
        </w:tc>
      </w:tr>
      <w:tr w:rsidR="009A1B6F" w:rsidRPr="000B2E85" w14:paraId="63D2B498" w14:textId="77777777" w:rsidTr="002C6808">
        <w:trPr>
          <w:trHeight w:val="1006"/>
        </w:trPr>
        <w:tc>
          <w:tcPr>
            <w:tcW w:w="1785" w:type="dxa"/>
            <w:vAlign w:val="center"/>
          </w:tcPr>
          <w:p w14:paraId="1017CCB9" w14:textId="77777777" w:rsidR="009A1B6F" w:rsidRPr="000B2E85" w:rsidRDefault="007B21A1" w:rsidP="00245945">
            <w:pPr>
              <w:jc w:val="center"/>
            </w:pPr>
            <w:r w:rsidRPr="000B2E85">
              <w:rPr>
                <w:rFonts w:hint="eastAsia"/>
              </w:rPr>
              <w:t>目</w:t>
            </w:r>
            <w:r w:rsidR="00D61789" w:rsidRPr="000B2E85">
              <w:rPr>
                <w:rFonts w:hint="eastAsia"/>
              </w:rPr>
              <w:t xml:space="preserve">　</w:t>
            </w:r>
            <w:r w:rsidRPr="000B2E85">
              <w:rPr>
                <w:rFonts w:hint="eastAsia"/>
              </w:rPr>
              <w:t>的</w:t>
            </w:r>
          </w:p>
        </w:tc>
        <w:tc>
          <w:tcPr>
            <w:tcW w:w="7571" w:type="dxa"/>
          </w:tcPr>
          <w:p w14:paraId="7C159A70" w14:textId="77777777" w:rsidR="00160E40" w:rsidRPr="000B2E85" w:rsidRDefault="00160E40" w:rsidP="009A1B6F"/>
        </w:tc>
      </w:tr>
      <w:tr w:rsidR="007B21A1" w:rsidRPr="000B2E85" w14:paraId="6D96441E" w14:textId="77777777" w:rsidTr="002C6808">
        <w:trPr>
          <w:trHeight w:val="1006"/>
        </w:trPr>
        <w:tc>
          <w:tcPr>
            <w:tcW w:w="1785" w:type="dxa"/>
            <w:vAlign w:val="center"/>
          </w:tcPr>
          <w:p w14:paraId="25671971" w14:textId="77777777" w:rsidR="00EF79B8" w:rsidRPr="001A6D2F" w:rsidRDefault="00EF79B8" w:rsidP="00245945">
            <w:pPr>
              <w:jc w:val="center"/>
              <w:rPr>
                <w:szCs w:val="21"/>
              </w:rPr>
            </w:pPr>
            <w:r w:rsidRPr="001A6D2F">
              <w:rPr>
                <w:rFonts w:hint="eastAsia"/>
                <w:szCs w:val="21"/>
              </w:rPr>
              <w:t>想定される</w:t>
            </w:r>
          </w:p>
          <w:p w14:paraId="7F47BEF1" w14:textId="77777777" w:rsidR="007B21A1" w:rsidRPr="00DB73D6" w:rsidRDefault="007B21A1" w:rsidP="00BB0A19">
            <w:pPr>
              <w:jc w:val="center"/>
              <w:rPr>
                <w:sz w:val="18"/>
                <w:szCs w:val="18"/>
              </w:rPr>
            </w:pPr>
            <w:r w:rsidRPr="001A6D2F">
              <w:rPr>
                <w:rFonts w:hint="eastAsia"/>
                <w:szCs w:val="21"/>
              </w:rPr>
              <w:t>主な助成</w:t>
            </w:r>
            <w:r w:rsidR="00DB73D6" w:rsidRPr="001A6D2F">
              <w:rPr>
                <w:rFonts w:hint="eastAsia"/>
                <w:szCs w:val="21"/>
              </w:rPr>
              <w:t>等</w:t>
            </w:r>
            <w:r w:rsidRPr="001A6D2F">
              <w:rPr>
                <w:rFonts w:hint="eastAsia"/>
                <w:szCs w:val="21"/>
              </w:rPr>
              <w:t>事業</w:t>
            </w:r>
          </w:p>
        </w:tc>
        <w:tc>
          <w:tcPr>
            <w:tcW w:w="7571" w:type="dxa"/>
          </w:tcPr>
          <w:p w14:paraId="7E751AE8" w14:textId="77777777" w:rsidR="007B21A1" w:rsidRPr="000B2E85" w:rsidRDefault="007B21A1" w:rsidP="007B21A1"/>
        </w:tc>
      </w:tr>
      <w:tr w:rsidR="007B21A1" w:rsidRPr="000B2E85" w14:paraId="536B7AB0" w14:textId="77777777" w:rsidTr="001A6D2F">
        <w:tc>
          <w:tcPr>
            <w:tcW w:w="1785" w:type="dxa"/>
            <w:vAlign w:val="center"/>
          </w:tcPr>
          <w:p w14:paraId="38C02D42" w14:textId="77777777" w:rsidR="007B21A1" w:rsidRPr="000B2E85" w:rsidRDefault="007B21A1" w:rsidP="00245945">
            <w:pPr>
              <w:jc w:val="center"/>
            </w:pPr>
            <w:r w:rsidRPr="000B2E85">
              <w:rPr>
                <w:rFonts w:hint="eastAsia"/>
              </w:rPr>
              <w:t>対象地域</w:t>
            </w:r>
          </w:p>
        </w:tc>
        <w:tc>
          <w:tcPr>
            <w:tcW w:w="7571" w:type="dxa"/>
          </w:tcPr>
          <w:p w14:paraId="3F950848" w14:textId="77777777" w:rsidR="007B21A1" w:rsidRPr="000B2E85" w:rsidRDefault="007B21A1" w:rsidP="009A1B6F"/>
        </w:tc>
      </w:tr>
    </w:tbl>
    <w:p w14:paraId="5D4E852E" w14:textId="77777777" w:rsidR="009A1B6F" w:rsidRPr="000B2E85" w:rsidRDefault="00B41ACF" w:rsidP="00974290">
      <w:pPr>
        <w:ind w:left="141" w:hangingChars="67" w:hanging="141"/>
        <w:rPr>
          <w:szCs w:val="21"/>
        </w:rPr>
      </w:pPr>
      <w:r w:rsidRPr="000B2E85">
        <w:rPr>
          <w:rFonts w:hint="eastAsia"/>
          <w:szCs w:val="21"/>
        </w:rPr>
        <w:t>※</w:t>
      </w:r>
      <w:r w:rsidR="00BB0A19" w:rsidRPr="000B2E85">
        <w:rPr>
          <w:rFonts w:hint="eastAsia"/>
          <w:szCs w:val="21"/>
        </w:rPr>
        <w:t>クラウドファンディングの活用の有無にかかわらず、まちづくり事業への</w:t>
      </w:r>
      <w:r w:rsidR="006869DE" w:rsidRPr="000B2E85">
        <w:rPr>
          <w:rFonts w:hint="eastAsia"/>
          <w:szCs w:val="21"/>
        </w:rPr>
        <w:t>助成</w:t>
      </w:r>
      <w:r w:rsidR="00537474" w:rsidRPr="000B2E85">
        <w:rPr>
          <w:rFonts w:hint="eastAsia"/>
          <w:szCs w:val="21"/>
        </w:rPr>
        <w:t>等</w:t>
      </w:r>
      <w:r w:rsidR="006869DE" w:rsidRPr="000B2E85">
        <w:rPr>
          <w:rFonts w:hint="eastAsia"/>
          <w:szCs w:val="21"/>
        </w:rPr>
        <w:t>の実績があれば記入してください。</w:t>
      </w:r>
      <w:r w:rsidR="00EF79B8" w:rsidRPr="000B2E85">
        <w:rPr>
          <w:rFonts w:hint="eastAsia"/>
          <w:szCs w:val="21"/>
        </w:rPr>
        <w:t>（</w:t>
      </w:r>
      <w:r w:rsidR="00736E3E" w:rsidRPr="000B2E85">
        <w:rPr>
          <w:rFonts w:hint="eastAsia"/>
          <w:szCs w:val="21"/>
        </w:rPr>
        <w:t>これまで</w:t>
      </w:r>
      <w:r w:rsidR="00EF79B8" w:rsidRPr="000B2E85">
        <w:rPr>
          <w:rFonts w:hint="eastAsia"/>
          <w:szCs w:val="21"/>
        </w:rPr>
        <w:t>の累計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2551"/>
        <w:gridCol w:w="2552"/>
      </w:tblGrid>
      <w:tr w:rsidR="00BB0A19" w:rsidRPr="000B2E85" w14:paraId="24C774B1" w14:textId="77777777" w:rsidTr="001A6D2F">
        <w:tc>
          <w:tcPr>
            <w:tcW w:w="4253" w:type="dxa"/>
          </w:tcPr>
          <w:p w14:paraId="28582E59" w14:textId="77777777" w:rsidR="00BB0A19" w:rsidRPr="000B2E85" w:rsidRDefault="00BB0A19" w:rsidP="00245945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</w:tcPr>
          <w:p w14:paraId="59F6D0BE" w14:textId="77777777" w:rsidR="00BB0A19" w:rsidRPr="000B2E85" w:rsidRDefault="00BB0A19" w:rsidP="00245945">
            <w:pPr>
              <w:jc w:val="center"/>
              <w:rPr>
                <w:szCs w:val="21"/>
              </w:rPr>
            </w:pPr>
            <w:r w:rsidRPr="000B2E85">
              <w:rPr>
                <w:rFonts w:hint="eastAsia"/>
                <w:szCs w:val="21"/>
              </w:rPr>
              <w:t>ハード事業</w:t>
            </w:r>
          </w:p>
        </w:tc>
        <w:tc>
          <w:tcPr>
            <w:tcW w:w="2552" w:type="dxa"/>
          </w:tcPr>
          <w:p w14:paraId="6CB2DCA4" w14:textId="77777777" w:rsidR="00BB0A19" w:rsidRPr="000B2E85" w:rsidRDefault="00BB0A19" w:rsidP="00245945">
            <w:pPr>
              <w:jc w:val="center"/>
              <w:rPr>
                <w:szCs w:val="21"/>
              </w:rPr>
            </w:pPr>
            <w:r w:rsidRPr="000B2E85">
              <w:rPr>
                <w:rFonts w:hint="eastAsia"/>
                <w:szCs w:val="21"/>
              </w:rPr>
              <w:t>ソフト事業</w:t>
            </w:r>
          </w:p>
        </w:tc>
      </w:tr>
      <w:tr w:rsidR="00A7219B" w:rsidRPr="000B2E85" w14:paraId="36ECE6A5" w14:textId="77777777" w:rsidTr="001A6D2F">
        <w:tc>
          <w:tcPr>
            <w:tcW w:w="4253" w:type="dxa"/>
          </w:tcPr>
          <w:p w14:paraId="12D4808C" w14:textId="77777777" w:rsidR="00A7219B" w:rsidRPr="001A6D2F" w:rsidRDefault="00A7219B" w:rsidP="00537474">
            <w:pPr>
              <w:jc w:val="center"/>
              <w:rPr>
                <w:sz w:val="20"/>
                <w:szCs w:val="20"/>
              </w:rPr>
            </w:pPr>
            <w:r w:rsidRPr="001A6D2F">
              <w:rPr>
                <w:rFonts w:hint="eastAsia"/>
                <w:sz w:val="20"/>
                <w:szCs w:val="20"/>
              </w:rPr>
              <w:t>助成件数及び助成金額</w:t>
            </w:r>
          </w:p>
        </w:tc>
        <w:tc>
          <w:tcPr>
            <w:tcW w:w="2551" w:type="dxa"/>
          </w:tcPr>
          <w:p w14:paraId="7D5430F4" w14:textId="77777777" w:rsidR="00A7219B" w:rsidRPr="000B2E85" w:rsidRDefault="00A7219B" w:rsidP="00A7219B">
            <w:pPr>
              <w:ind w:right="-183" w:firstLineChars="200" w:firstLine="420"/>
              <w:rPr>
                <w:szCs w:val="21"/>
              </w:rPr>
            </w:pPr>
            <w:r w:rsidRPr="000B2E85">
              <w:rPr>
                <w:rFonts w:hint="eastAsia"/>
                <w:szCs w:val="21"/>
              </w:rPr>
              <w:t xml:space="preserve">件、約　　　　万円　　</w:t>
            </w:r>
          </w:p>
        </w:tc>
        <w:tc>
          <w:tcPr>
            <w:tcW w:w="2552" w:type="dxa"/>
          </w:tcPr>
          <w:p w14:paraId="21E70664" w14:textId="77777777" w:rsidR="00A7219B" w:rsidRPr="000B2E85" w:rsidRDefault="00A7219B" w:rsidP="00C05CF6">
            <w:pPr>
              <w:ind w:right="-183" w:firstLineChars="200" w:firstLine="420"/>
              <w:rPr>
                <w:szCs w:val="21"/>
              </w:rPr>
            </w:pPr>
            <w:r w:rsidRPr="000B2E85">
              <w:rPr>
                <w:rFonts w:hint="eastAsia"/>
                <w:szCs w:val="21"/>
              </w:rPr>
              <w:t xml:space="preserve">件、約　　　　万円　　</w:t>
            </w:r>
          </w:p>
        </w:tc>
      </w:tr>
      <w:tr w:rsidR="00A7219B" w:rsidRPr="000B2E85" w14:paraId="43D68B6B" w14:textId="77777777" w:rsidTr="001A6D2F">
        <w:tc>
          <w:tcPr>
            <w:tcW w:w="4253" w:type="dxa"/>
          </w:tcPr>
          <w:p w14:paraId="39592A40" w14:textId="77777777" w:rsidR="00A7219B" w:rsidRPr="001A6D2F" w:rsidRDefault="00A7219B" w:rsidP="00537474">
            <w:pPr>
              <w:jc w:val="center"/>
              <w:rPr>
                <w:sz w:val="20"/>
                <w:szCs w:val="20"/>
              </w:rPr>
            </w:pPr>
            <w:r w:rsidRPr="001A6D2F">
              <w:rPr>
                <w:rFonts w:hint="eastAsia"/>
                <w:sz w:val="20"/>
                <w:szCs w:val="20"/>
              </w:rPr>
              <w:t>うち</w:t>
            </w:r>
            <w:r w:rsidR="001A6D2F" w:rsidRPr="001A6D2F">
              <w:rPr>
                <w:rFonts w:hint="eastAsia"/>
                <w:sz w:val="20"/>
                <w:szCs w:val="20"/>
              </w:rPr>
              <w:t>クラウドファンディング</w:t>
            </w:r>
            <w:r w:rsidRPr="001A6D2F">
              <w:rPr>
                <w:rFonts w:hint="eastAsia"/>
                <w:sz w:val="20"/>
                <w:szCs w:val="20"/>
              </w:rPr>
              <w:t>を活用した事業</w:t>
            </w:r>
          </w:p>
        </w:tc>
        <w:tc>
          <w:tcPr>
            <w:tcW w:w="2551" w:type="dxa"/>
          </w:tcPr>
          <w:p w14:paraId="2CB698B7" w14:textId="77777777" w:rsidR="00A7219B" w:rsidRPr="000B2E85" w:rsidRDefault="00A7219B" w:rsidP="00C05CF6">
            <w:pPr>
              <w:ind w:right="-183" w:firstLineChars="200" w:firstLine="420"/>
              <w:rPr>
                <w:szCs w:val="21"/>
              </w:rPr>
            </w:pPr>
            <w:r w:rsidRPr="000B2E85">
              <w:rPr>
                <w:rFonts w:hint="eastAsia"/>
                <w:szCs w:val="21"/>
              </w:rPr>
              <w:t xml:space="preserve">件、約　　　　万円　　</w:t>
            </w:r>
          </w:p>
        </w:tc>
        <w:tc>
          <w:tcPr>
            <w:tcW w:w="2552" w:type="dxa"/>
          </w:tcPr>
          <w:p w14:paraId="740D788C" w14:textId="77777777" w:rsidR="00A7219B" w:rsidRPr="000B2E85" w:rsidRDefault="00A7219B" w:rsidP="00C05CF6">
            <w:pPr>
              <w:ind w:right="-183" w:firstLineChars="200" w:firstLine="420"/>
              <w:rPr>
                <w:szCs w:val="21"/>
              </w:rPr>
            </w:pPr>
            <w:r w:rsidRPr="000B2E85">
              <w:rPr>
                <w:rFonts w:hint="eastAsia"/>
                <w:szCs w:val="21"/>
              </w:rPr>
              <w:t xml:space="preserve">件、約　　　　万円　　</w:t>
            </w:r>
          </w:p>
        </w:tc>
      </w:tr>
    </w:tbl>
    <w:p w14:paraId="18AF6BC1" w14:textId="77777777" w:rsidR="006869DE" w:rsidRPr="000B2E85" w:rsidRDefault="00B066DF" w:rsidP="00522D7C">
      <w:pPr>
        <w:spacing w:line="240" w:lineRule="exact"/>
      </w:pPr>
      <w:r w:rsidRPr="000B2E85">
        <w:rPr>
          <w:rFonts w:hint="eastAsia"/>
        </w:rPr>
        <w:t>※ファンドからの出資先があれば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3"/>
      </w:tblGrid>
      <w:tr w:rsidR="00537474" w:rsidRPr="000B2E85" w14:paraId="20E44F54" w14:textId="77777777" w:rsidTr="001A6D2F">
        <w:trPr>
          <w:trHeight w:val="318"/>
        </w:trPr>
        <w:tc>
          <w:tcPr>
            <w:tcW w:w="2495" w:type="dxa"/>
            <w:vAlign w:val="center"/>
          </w:tcPr>
          <w:p w14:paraId="1CC58376" w14:textId="77777777" w:rsidR="00537474" w:rsidRPr="000B2E85" w:rsidRDefault="00537474" w:rsidP="00D44558">
            <w:pPr>
              <w:spacing w:line="240" w:lineRule="exact"/>
              <w:jc w:val="center"/>
            </w:pPr>
            <w:r w:rsidRPr="000B2E85">
              <w:rPr>
                <w:rFonts w:hint="eastAsia"/>
              </w:rPr>
              <w:t>出資先及び金額</w:t>
            </w:r>
          </w:p>
        </w:tc>
        <w:tc>
          <w:tcPr>
            <w:tcW w:w="6861" w:type="dxa"/>
            <w:vAlign w:val="center"/>
          </w:tcPr>
          <w:p w14:paraId="6051101F" w14:textId="77777777" w:rsidR="00537474" w:rsidRPr="000B2E85" w:rsidRDefault="00537474" w:rsidP="00D44558">
            <w:pPr>
              <w:spacing w:line="240" w:lineRule="exact"/>
            </w:pPr>
            <w:r w:rsidRPr="000B2E85">
              <w:rPr>
                <w:rFonts w:hint="eastAsia"/>
              </w:rPr>
              <w:t xml:space="preserve">　　名称：　　　　　　　　</w:t>
            </w:r>
            <w:r w:rsidR="00B066DF" w:rsidRPr="000B2E85">
              <w:rPr>
                <w:rFonts w:hint="eastAsia"/>
              </w:rPr>
              <w:t xml:space="preserve">　　　　　</w:t>
            </w:r>
            <w:r w:rsidRPr="000B2E85">
              <w:rPr>
                <w:rFonts w:hint="eastAsia"/>
              </w:rPr>
              <w:t>（　　　　　　　　万円）</w:t>
            </w:r>
          </w:p>
        </w:tc>
      </w:tr>
    </w:tbl>
    <w:p w14:paraId="71C409BA" w14:textId="77777777" w:rsidR="00537474" w:rsidRPr="000B2E85" w:rsidRDefault="00537474" w:rsidP="00522D7C">
      <w:pPr>
        <w:spacing w:line="240" w:lineRule="exact"/>
      </w:pPr>
    </w:p>
    <w:p w14:paraId="08B617F7" w14:textId="77777777" w:rsidR="009A1B6F" w:rsidRPr="000B2E85" w:rsidRDefault="009A1B6F" w:rsidP="009A1B6F">
      <w:r w:rsidRPr="000B2E85">
        <w:rPr>
          <w:rFonts w:ascii="ＭＳ ゴシック" w:eastAsia="ＭＳ ゴシック" w:hAnsi="ＭＳ ゴシック" w:hint="eastAsia"/>
        </w:rPr>
        <w:t>２　ファンドへの支援要望の額</w:t>
      </w:r>
      <w:r w:rsidR="00EF79B8" w:rsidRPr="000B2E85">
        <w:rPr>
          <w:rFonts w:ascii="ＭＳ ゴシック" w:eastAsia="ＭＳ ゴシック" w:hAnsi="ＭＳ ゴシック" w:hint="eastAsia"/>
        </w:rPr>
        <w:t>など</w:t>
      </w:r>
      <w:r w:rsidR="00B454B8" w:rsidRPr="000B2E85">
        <w:rPr>
          <w:rFonts w:hint="eastAsia"/>
        </w:rPr>
        <w:t>（</w:t>
      </w:r>
      <w:r w:rsidR="00A804F9" w:rsidRPr="000B2E85">
        <w:rPr>
          <w:rFonts w:hint="eastAsia"/>
        </w:rPr>
        <w:t>現在想定されている内容で結構です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059"/>
      </w:tblGrid>
      <w:tr w:rsidR="00427D43" w:rsidRPr="000B2E85" w14:paraId="31AF10CC" w14:textId="77777777" w:rsidTr="001A6D2F">
        <w:tc>
          <w:tcPr>
            <w:tcW w:w="3261" w:type="dxa"/>
          </w:tcPr>
          <w:p w14:paraId="4CC207B7" w14:textId="77777777" w:rsidR="00427D43" w:rsidRPr="000B2E85" w:rsidRDefault="00B066DF" w:rsidP="00B066DF">
            <w:pPr>
              <w:jc w:val="left"/>
            </w:pPr>
            <w:r w:rsidRPr="000B2E85">
              <w:rPr>
                <w:rFonts w:hint="eastAsia"/>
              </w:rPr>
              <w:t>民都機構からの</w:t>
            </w:r>
            <w:r w:rsidR="00427D43" w:rsidRPr="000B2E85">
              <w:rPr>
                <w:rFonts w:hint="eastAsia"/>
              </w:rPr>
              <w:t>支援要望額</w:t>
            </w:r>
            <w:r w:rsidRPr="000B2E85">
              <w:rPr>
                <w:rFonts w:hint="eastAsia"/>
              </w:rPr>
              <w:t xml:space="preserve">　</w:t>
            </w:r>
          </w:p>
        </w:tc>
        <w:tc>
          <w:tcPr>
            <w:tcW w:w="6095" w:type="dxa"/>
          </w:tcPr>
          <w:p w14:paraId="4AAEDF08" w14:textId="77777777" w:rsidR="00427D43" w:rsidRPr="000B2E85" w:rsidRDefault="00427D43" w:rsidP="00B066DF">
            <w:pPr>
              <w:ind w:firstLineChars="1300" w:firstLine="2730"/>
            </w:pPr>
            <w:r w:rsidRPr="000B2E85">
              <w:rPr>
                <w:rFonts w:hint="eastAsia"/>
              </w:rPr>
              <w:t>万円</w:t>
            </w:r>
            <w:r w:rsidRPr="000B2E85">
              <w:rPr>
                <w:rFonts w:hint="eastAsia"/>
                <w:sz w:val="18"/>
                <w:szCs w:val="18"/>
              </w:rPr>
              <w:t>（百万円未満は切り捨て）</w:t>
            </w:r>
          </w:p>
        </w:tc>
      </w:tr>
      <w:tr w:rsidR="00427D43" w:rsidRPr="000B2E85" w14:paraId="2F7F252C" w14:textId="77777777" w:rsidTr="001A6D2F">
        <w:tc>
          <w:tcPr>
            <w:tcW w:w="3261" w:type="dxa"/>
          </w:tcPr>
          <w:p w14:paraId="24242240" w14:textId="77777777" w:rsidR="00427D43" w:rsidRPr="000B2E85" w:rsidRDefault="00EF79B8" w:rsidP="00B066DF">
            <w:pPr>
              <w:jc w:val="center"/>
            </w:pPr>
            <w:r w:rsidRPr="000B2E85">
              <w:rPr>
                <w:rFonts w:hint="eastAsia"/>
              </w:rPr>
              <w:t>地方公共団体からの拠出額</w:t>
            </w:r>
            <w:r w:rsidR="002828BC" w:rsidRPr="000B2E85">
              <w:rPr>
                <w:rFonts w:hint="eastAsia"/>
                <w:vertAlign w:val="superscript"/>
              </w:rPr>
              <w:t>＊</w:t>
            </w:r>
            <w:r w:rsidR="002A7EE2" w:rsidRPr="000B2E85">
              <w:rPr>
                <w:rFonts w:hint="eastAsia"/>
                <w:vertAlign w:val="superscript"/>
              </w:rPr>
              <w:t>4</w:t>
            </w:r>
          </w:p>
        </w:tc>
        <w:tc>
          <w:tcPr>
            <w:tcW w:w="6095" w:type="dxa"/>
            <w:vAlign w:val="center"/>
          </w:tcPr>
          <w:p w14:paraId="1942B750" w14:textId="77777777" w:rsidR="00427D43" w:rsidRPr="000B2E85" w:rsidRDefault="00736E3E" w:rsidP="00B066DF">
            <w:pPr>
              <w:ind w:firstLineChars="1300" w:firstLine="2730"/>
            </w:pPr>
            <w:r w:rsidRPr="000B2E85">
              <w:rPr>
                <w:rFonts w:hint="eastAsia"/>
              </w:rPr>
              <w:t>万円</w:t>
            </w:r>
          </w:p>
        </w:tc>
      </w:tr>
    </w:tbl>
    <w:p w14:paraId="3BC1C9CC" w14:textId="77777777" w:rsidR="008903E2" w:rsidRPr="000B2E85" w:rsidRDefault="008903E2" w:rsidP="008903E2">
      <w:pPr>
        <w:spacing w:line="240" w:lineRule="exact"/>
        <w:ind w:rightChars="-111" w:right="-233" w:firstLineChars="2200" w:firstLine="3520"/>
        <w:rPr>
          <w:rFonts w:asciiTheme="minorEastAsia" w:eastAsiaTheme="minorEastAsia" w:hAnsiTheme="minorEastAsia"/>
          <w:sz w:val="16"/>
          <w:szCs w:val="16"/>
        </w:rPr>
      </w:pPr>
      <w:r w:rsidRPr="000B2E85">
        <w:rPr>
          <w:rFonts w:asciiTheme="minorEastAsia" w:eastAsiaTheme="minorEastAsia" w:hAnsiTheme="minorEastAsia" w:hint="eastAsia"/>
          <w:sz w:val="16"/>
          <w:szCs w:val="16"/>
        </w:rPr>
        <w:t>*1まちづくりファンド設立準備段階においては、設立予定者にて応募してください。</w:t>
      </w:r>
    </w:p>
    <w:p w14:paraId="14677586" w14:textId="77777777" w:rsidR="002828BC" w:rsidRPr="000B2E85" w:rsidRDefault="008903E2" w:rsidP="008903E2">
      <w:pPr>
        <w:spacing w:line="240" w:lineRule="exact"/>
        <w:ind w:firstLineChars="2200" w:firstLine="3520"/>
        <w:jc w:val="left"/>
        <w:rPr>
          <w:rFonts w:asciiTheme="minorEastAsia" w:eastAsiaTheme="minorEastAsia" w:hAnsiTheme="minorEastAsia"/>
          <w:sz w:val="16"/>
          <w:szCs w:val="16"/>
        </w:rPr>
      </w:pPr>
      <w:r w:rsidRPr="000B2E85">
        <w:rPr>
          <w:rFonts w:asciiTheme="minorEastAsia" w:eastAsiaTheme="minorEastAsia" w:hAnsiTheme="minorEastAsia" w:hint="eastAsia"/>
          <w:sz w:val="16"/>
          <w:szCs w:val="16"/>
        </w:rPr>
        <w:t>*2</w:t>
      </w:r>
      <w:r w:rsidR="002828BC" w:rsidRPr="000B2E85">
        <w:rPr>
          <w:rFonts w:asciiTheme="minorEastAsia" w:eastAsiaTheme="minorEastAsia" w:hAnsiTheme="minorEastAsia" w:hint="eastAsia"/>
          <w:sz w:val="16"/>
          <w:szCs w:val="16"/>
        </w:rPr>
        <w:t>該当するものを囲んでください。</w:t>
      </w:r>
    </w:p>
    <w:p w14:paraId="6014440F" w14:textId="77777777" w:rsidR="002A7EE2" w:rsidRPr="000B2E85" w:rsidRDefault="008903E2" w:rsidP="008903E2">
      <w:pPr>
        <w:spacing w:line="240" w:lineRule="exact"/>
        <w:ind w:firstLineChars="2200" w:firstLine="3520"/>
        <w:rPr>
          <w:kern w:val="0"/>
          <w:sz w:val="16"/>
        </w:rPr>
      </w:pPr>
      <w:r w:rsidRPr="000B2E85">
        <w:rPr>
          <w:rFonts w:asciiTheme="minorEastAsia" w:eastAsiaTheme="minorEastAsia" w:hAnsiTheme="minorEastAsia" w:hint="eastAsia"/>
          <w:sz w:val="16"/>
          <w:szCs w:val="16"/>
        </w:rPr>
        <w:t>*3</w:t>
      </w:r>
      <w:r w:rsidR="002A7EE2" w:rsidRPr="000B2E85">
        <w:rPr>
          <w:rFonts w:hint="eastAsia"/>
          <w:kern w:val="0"/>
          <w:sz w:val="16"/>
        </w:rPr>
        <w:t>創設予定の場合は創設見込年月を記入してください。</w:t>
      </w:r>
    </w:p>
    <w:p w14:paraId="0483DE00" w14:textId="77777777" w:rsidR="00522D7C" w:rsidRPr="000B2E85" w:rsidRDefault="002A7EE2" w:rsidP="008903E2">
      <w:pPr>
        <w:spacing w:line="240" w:lineRule="exact"/>
        <w:ind w:firstLineChars="2200" w:firstLine="3520"/>
        <w:rPr>
          <w:rFonts w:asciiTheme="minorEastAsia" w:eastAsiaTheme="minorEastAsia" w:hAnsiTheme="minorEastAsia"/>
          <w:sz w:val="16"/>
          <w:szCs w:val="16"/>
        </w:rPr>
      </w:pPr>
      <w:r w:rsidRPr="000B2E85">
        <w:rPr>
          <w:rFonts w:asciiTheme="minorEastAsia" w:eastAsiaTheme="minorEastAsia" w:hAnsiTheme="minorEastAsia" w:hint="eastAsia"/>
          <w:sz w:val="16"/>
          <w:szCs w:val="16"/>
        </w:rPr>
        <w:t>*4</w:t>
      </w:r>
      <w:r w:rsidR="00522D7C" w:rsidRPr="000B2E85">
        <w:rPr>
          <w:rFonts w:asciiTheme="minorEastAsia" w:eastAsiaTheme="minorEastAsia" w:hAnsiTheme="minorEastAsia" w:hint="eastAsia"/>
          <w:sz w:val="16"/>
          <w:szCs w:val="16"/>
        </w:rPr>
        <w:t>まちづくりに資する事業等に活用するための拠出金に限ります</w:t>
      </w:r>
      <w:r w:rsidR="00736E3E" w:rsidRPr="000B2E85">
        <w:rPr>
          <w:rFonts w:asciiTheme="minorEastAsia" w:eastAsiaTheme="minorEastAsia" w:hAnsiTheme="minorEastAsia" w:hint="eastAsia"/>
          <w:sz w:val="16"/>
          <w:szCs w:val="16"/>
        </w:rPr>
        <w:t>。</w:t>
      </w:r>
    </w:p>
    <w:sectPr w:rsidR="00522D7C" w:rsidRPr="000B2E85" w:rsidSect="00D44558">
      <w:pgSz w:w="12240" w:h="15840" w:code="1"/>
      <w:pgMar w:top="1021" w:right="1418" w:bottom="0" w:left="1418" w:header="720" w:footer="720" w:gutter="0"/>
      <w:pgNumType w:fmt="decimalFullWidth"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4903" w14:textId="77777777" w:rsidR="00546AE1" w:rsidRDefault="00546AE1">
      <w:r>
        <w:separator/>
      </w:r>
    </w:p>
  </w:endnote>
  <w:endnote w:type="continuationSeparator" w:id="0">
    <w:p w14:paraId="16D22397" w14:textId="77777777" w:rsidR="00546AE1" w:rsidRDefault="0054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FE7A" w14:textId="77777777" w:rsidR="00546AE1" w:rsidRDefault="00546AE1">
      <w:r>
        <w:separator/>
      </w:r>
    </w:p>
  </w:footnote>
  <w:footnote w:type="continuationSeparator" w:id="0">
    <w:p w14:paraId="1C85125F" w14:textId="77777777" w:rsidR="00546AE1" w:rsidRDefault="0054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3C9"/>
    <w:multiLevelType w:val="hybridMultilevel"/>
    <w:tmpl w:val="EE6C641E"/>
    <w:lvl w:ilvl="0" w:tplc="0D860CC2">
      <w:start w:val="3"/>
      <w:numFmt w:val="bullet"/>
      <w:lvlText w:val="・"/>
      <w:lvlJc w:val="left"/>
      <w:pPr>
        <w:tabs>
          <w:tab w:val="num" w:pos="1985"/>
        </w:tabs>
        <w:ind w:left="1985" w:hanging="11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" w15:restartNumberingAfterBreak="0">
    <w:nsid w:val="096C1728"/>
    <w:multiLevelType w:val="hybridMultilevel"/>
    <w:tmpl w:val="A7CA83E8"/>
    <w:lvl w:ilvl="0" w:tplc="6142BA90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09BD4AD7"/>
    <w:multiLevelType w:val="hybridMultilevel"/>
    <w:tmpl w:val="AA3EC0B2"/>
    <w:lvl w:ilvl="0" w:tplc="111A973E">
      <w:numFmt w:val="bullet"/>
      <w:lvlText w:val="※"/>
      <w:lvlJc w:val="left"/>
      <w:pPr>
        <w:tabs>
          <w:tab w:val="num" w:pos="1067"/>
        </w:tabs>
        <w:ind w:left="1067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7"/>
        </w:tabs>
        <w:ind w:left="13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7"/>
        </w:tabs>
        <w:ind w:left="17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7"/>
        </w:tabs>
        <w:ind w:left="21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7"/>
        </w:tabs>
        <w:ind w:left="25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7"/>
        </w:tabs>
        <w:ind w:left="30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7"/>
        </w:tabs>
        <w:ind w:left="34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7"/>
        </w:tabs>
        <w:ind w:left="38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7"/>
        </w:tabs>
        <w:ind w:left="4277" w:hanging="420"/>
      </w:pPr>
      <w:rPr>
        <w:rFonts w:ascii="Wingdings" w:hAnsi="Wingdings" w:hint="default"/>
      </w:rPr>
    </w:lvl>
  </w:abstractNum>
  <w:abstractNum w:abstractNumId="3" w15:restartNumberingAfterBreak="0">
    <w:nsid w:val="1ED757C6"/>
    <w:multiLevelType w:val="hybridMultilevel"/>
    <w:tmpl w:val="B1D6EC7C"/>
    <w:lvl w:ilvl="0" w:tplc="E9527054">
      <w:start w:val="3"/>
      <w:numFmt w:val="decimalEnclosedCircle"/>
      <w:lvlText w:val="%1"/>
      <w:lvlJc w:val="left"/>
      <w:pPr>
        <w:tabs>
          <w:tab w:val="num" w:pos="699"/>
        </w:tabs>
        <w:ind w:left="69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9"/>
        </w:tabs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9"/>
        </w:tabs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9"/>
        </w:tabs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9"/>
        </w:tabs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9"/>
        </w:tabs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9"/>
        </w:tabs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9"/>
        </w:tabs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9"/>
        </w:tabs>
        <w:ind w:left="4059" w:hanging="420"/>
      </w:pPr>
    </w:lvl>
  </w:abstractNum>
  <w:abstractNum w:abstractNumId="4" w15:restartNumberingAfterBreak="0">
    <w:nsid w:val="2C365AA6"/>
    <w:multiLevelType w:val="hybridMultilevel"/>
    <w:tmpl w:val="417E0E82"/>
    <w:lvl w:ilvl="0" w:tplc="58C84908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E507AF"/>
    <w:multiLevelType w:val="hybridMultilevel"/>
    <w:tmpl w:val="CEBC7C7C"/>
    <w:lvl w:ilvl="0" w:tplc="2B8CEF74">
      <w:start w:val="3"/>
      <w:numFmt w:val="bullet"/>
      <w:lvlText w:val="・"/>
      <w:lvlJc w:val="left"/>
      <w:pPr>
        <w:tabs>
          <w:tab w:val="num" w:pos="1190"/>
        </w:tabs>
        <w:ind w:left="11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6" w15:restartNumberingAfterBreak="0">
    <w:nsid w:val="2E5A65CA"/>
    <w:multiLevelType w:val="hybridMultilevel"/>
    <w:tmpl w:val="34BC9BAA"/>
    <w:lvl w:ilvl="0" w:tplc="D0BEC1B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233921"/>
    <w:multiLevelType w:val="hybridMultilevel"/>
    <w:tmpl w:val="453A11BA"/>
    <w:lvl w:ilvl="0" w:tplc="8D84665C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8" w15:restartNumberingAfterBreak="0">
    <w:nsid w:val="34945061"/>
    <w:multiLevelType w:val="hybridMultilevel"/>
    <w:tmpl w:val="337A4752"/>
    <w:lvl w:ilvl="0" w:tplc="F5E8883E"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4C0A5D92"/>
    <w:multiLevelType w:val="hybridMultilevel"/>
    <w:tmpl w:val="017A05CA"/>
    <w:lvl w:ilvl="0" w:tplc="D3A2AA48">
      <w:start w:val="2"/>
      <w:numFmt w:val="decimalEnclosedCircle"/>
      <w:lvlText w:val="%1"/>
      <w:lvlJc w:val="left"/>
      <w:pPr>
        <w:tabs>
          <w:tab w:val="num" w:pos="635"/>
        </w:tabs>
        <w:ind w:left="6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5"/>
        </w:tabs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5"/>
        </w:tabs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5"/>
        </w:tabs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5"/>
        </w:tabs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5"/>
        </w:tabs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5"/>
        </w:tabs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5"/>
        </w:tabs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5"/>
        </w:tabs>
        <w:ind w:left="4055" w:hanging="420"/>
      </w:pPr>
    </w:lvl>
  </w:abstractNum>
  <w:abstractNum w:abstractNumId="10" w15:restartNumberingAfterBreak="0">
    <w:nsid w:val="4DC543EB"/>
    <w:multiLevelType w:val="hybridMultilevel"/>
    <w:tmpl w:val="DFFA11F0"/>
    <w:lvl w:ilvl="0" w:tplc="B1DA89C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2445D"/>
    <w:multiLevelType w:val="hybridMultilevel"/>
    <w:tmpl w:val="2762448C"/>
    <w:lvl w:ilvl="0" w:tplc="9932BC56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A97EDA64">
      <w:start w:val="1"/>
      <w:numFmt w:val="decimalEnclosedCircle"/>
      <w:lvlText w:val="%2"/>
      <w:lvlJc w:val="left"/>
      <w:pPr>
        <w:tabs>
          <w:tab w:val="num" w:pos="1094"/>
        </w:tabs>
        <w:ind w:left="1094" w:hanging="435"/>
      </w:pPr>
      <w:rPr>
        <w:rFonts w:hint="eastAsia"/>
      </w:rPr>
    </w:lvl>
    <w:lvl w:ilvl="2" w:tplc="46245D52">
      <w:numFmt w:val="bullet"/>
      <w:lvlText w:val="・"/>
      <w:lvlJc w:val="left"/>
      <w:pPr>
        <w:tabs>
          <w:tab w:val="num" w:pos="1649"/>
        </w:tabs>
        <w:ind w:left="1649" w:hanging="57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5BD67A8A"/>
    <w:multiLevelType w:val="hybridMultilevel"/>
    <w:tmpl w:val="3ECEC8F0"/>
    <w:lvl w:ilvl="0" w:tplc="CC346C82">
      <w:start w:val="3"/>
      <w:numFmt w:val="bullet"/>
      <w:lvlText w:val="・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3" w15:restartNumberingAfterBreak="0">
    <w:nsid w:val="5C6151E1"/>
    <w:multiLevelType w:val="hybridMultilevel"/>
    <w:tmpl w:val="F466B394"/>
    <w:lvl w:ilvl="0" w:tplc="4F607102">
      <w:start w:val="3"/>
      <w:numFmt w:val="bullet"/>
      <w:lvlText w:val="・"/>
      <w:lvlJc w:val="left"/>
      <w:pPr>
        <w:tabs>
          <w:tab w:val="num" w:pos="1985"/>
        </w:tabs>
        <w:ind w:left="1985" w:hanging="118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4" w15:restartNumberingAfterBreak="0">
    <w:nsid w:val="612D378B"/>
    <w:multiLevelType w:val="hybridMultilevel"/>
    <w:tmpl w:val="B096121A"/>
    <w:lvl w:ilvl="0" w:tplc="38C66880">
      <w:start w:val="2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DC22AF5C">
      <w:start w:val="3"/>
      <w:numFmt w:val="decimalFullWidth"/>
      <w:lvlText w:val="%2．"/>
      <w:lvlJc w:val="left"/>
      <w:pPr>
        <w:tabs>
          <w:tab w:val="num" w:pos="1112"/>
        </w:tabs>
        <w:ind w:left="1112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5" w15:restartNumberingAfterBreak="0">
    <w:nsid w:val="64403F0E"/>
    <w:multiLevelType w:val="hybridMultilevel"/>
    <w:tmpl w:val="FE82651A"/>
    <w:lvl w:ilvl="0" w:tplc="B92664C2">
      <w:start w:val="1"/>
      <w:numFmt w:val="decimalEnclosedCircle"/>
      <w:lvlText w:val="%1"/>
      <w:lvlJc w:val="left"/>
      <w:pPr>
        <w:tabs>
          <w:tab w:val="num" w:pos="692"/>
        </w:tabs>
        <w:ind w:left="692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6" w15:restartNumberingAfterBreak="0">
    <w:nsid w:val="66E70A93"/>
    <w:multiLevelType w:val="hybridMultilevel"/>
    <w:tmpl w:val="C6CE625E"/>
    <w:lvl w:ilvl="0" w:tplc="FEE2CFC2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7" w15:restartNumberingAfterBreak="0">
    <w:nsid w:val="6AA506D8"/>
    <w:multiLevelType w:val="hybridMultilevel"/>
    <w:tmpl w:val="759688E2"/>
    <w:lvl w:ilvl="0" w:tplc="90F459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3294C5F"/>
    <w:multiLevelType w:val="hybridMultilevel"/>
    <w:tmpl w:val="C2A000C8"/>
    <w:lvl w:ilvl="0" w:tplc="B824B68C">
      <w:start w:val="1"/>
      <w:numFmt w:val="bullet"/>
      <w:lvlText w:val="※"/>
      <w:lvlJc w:val="left"/>
      <w:pPr>
        <w:tabs>
          <w:tab w:val="num" w:pos="795"/>
        </w:tabs>
        <w:ind w:left="795" w:hanging="4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9" w15:restartNumberingAfterBreak="0">
    <w:nsid w:val="7346117F"/>
    <w:multiLevelType w:val="hybridMultilevel"/>
    <w:tmpl w:val="F8DCD9B4"/>
    <w:lvl w:ilvl="0" w:tplc="CE6ED44C">
      <w:start w:val="5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0" w15:restartNumberingAfterBreak="0">
    <w:nsid w:val="750D4F60"/>
    <w:multiLevelType w:val="hybridMultilevel"/>
    <w:tmpl w:val="E544E7EC"/>
    <w:lvl w:ilvl="0" w:tplc="CABC474E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64510AE"/>
    <w:multiLevelType w:val="hybridMultilevel"/>
    <w:tmpl w:val="9628E840"/>
    <w:lvl w:ilvl="0" w:tplc="D9A8832C">
      <w:start w:val="1"/>
      <w:numFmt w:val="decimalEnclosedCircle"/>
      <w:lvlText w:val="%1"/>
      <w:lvlJc w:val="left"/>
      <w:pPr>
        <w:tabs>
          <w:tab w:val="num" w:pos="1130"/>
        </w:tabs>
        <w:ind w:left="113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704347C"/>
    <w:multiLevelType w:val="hybridMultilevel"/>
    <w:tmpl w:val="4BBCBB10"/>
    <w:lvl w:ilvl="0" w:tplc="3F9CA62A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B3298C"/>
    <w:multiLevelType w:val="hybridMultilevel"/>
    <w:tmpl w:val="CBF280BE"/>
    <w:lvl w:ilvl="0" w:tplc="58FE9544">
      <w:start w:val="2"/>
      <w:numFmt w:val="bullet"/>
      <w:lvlText w:val="※"/>
      <w:lvlJc w:val="left"/>
      <w:pPr>
        <w:tabs>
          <w:tab w:val="num" w:pos="751"/>
        </w:tabs>
        <w:ind w:left="7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24" w15:restartNumberingAfterBreak="0">
    <w:nsid w:val="7E096403"/>
    <w:multiLevelType w:val="hybridMultilevel"/>
    <w:tmpl w:val="6F06A880"/>
    <w:lvl w:ilvl="0" w:tplc="FFC26E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EC54CC"/>
    <w:multiLevelType w:val="hybridMultilevel"/>
    <w:tmpl w:val="97A4D2E4"/>
    <w:lvl w:ilvl="0" w:tplc="F4CE493A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 w16cid:durableId="648172775">
    <w:abstractNumId w:val="17"/>
  </w:num>
  <w:num w:numId="2" w16cid:durableId="810171951">
    <w:abstractNumId w:val="14"/>
  </w:num>
  <w:num w:numId="3" w16cid:durableId="853037193">
    <w:abstractNumId w:val="15"/>
  </w:num>
  <w:num w:numId="4" w16cid:durableId="1907958838">
    <w:abstractNumId w:val="21"/>
  </w:num>
  <w:num w:numId="5" w16cid:durableId="1560050939">
    <w:abstractNumId w:val="6"/>
  </w:num>
  <w:num w:numId="6" w16cid:durableId="1328899914">
    <w:abstractNumId w:val="11"/>
  </w:num>
  <w:num w:numId="7" w16cid:durableId="82915808">
    <w:abstractNumId w:val="19"/>
  </w:num>
  <w:num w:numId="8" w16cid:durableId="62609196">
    <w:abstractNumId w:val="7"/>
  </w:num>
  <w:num w:numId="9" w16cid:durableId="1264076402">
    <w:abstractNumId w:val="16"/>
  </w:num>
  <w:num w:numId="10" w16cid:durableId="1013383595">
    <w:abstractNumId w:val="2"/>
  </w:num>
  <w:num w:numId="11" w16cid:durableId="1407339828">
    <w:abstractNumId w:val="1"/>
  </w:num>
  <w:num w:numId="12" w16cid:durableId="770315972">
    <w:abstractNumId w:val="13"/>
  </w:num>
  <w:num w:numId="13" w16cid:durableId="144008083">
    <w:abstractNumId w:val="12"/>
  </w:num>
  <w:num w:numId="14" w16cid:durableId="740904923">
    <w:abstractNumId w:val="0"/>
  </w:num>
  <w:num w:numId="15" w16cid:durableId="824197850">
    <w:abstractNumId w:val="5"/>
  </w:num>
  <w:num w:numId="16" w16cid:durableId="1064791952">
    <w:abstractNumId w:val="24"/>
  </w:num>
  <w:num w:numId="17" w16cid:durableId="180052445">
    <w:abstractNumId w:val="18"/>
  </w:num>
  <w:num w:numId="18" w16cid:durableId="1896965905">
    <w:abstractNumId w:val="3"/>
  </w:num>
  <w:num w:numId="19" w16cid:durableId="1956709144">
    <w:abstractNumId w:val="23"/>
  </w:num>
  <w:num w:numId="20" w16cid:durableId="1766420781">
    <w:abstractNumId w:val="9"/>
  </w:num>
  <w:num w:numId="21" w16cid:durableId="305554711">
    <w:abstractNumId w:val="4"/>
  </w:num>
  <w:num w:numId="22" w16cid:durableId="117990861">
    <w:abstractNumId w:val="22"/>
  </w:num>
  <w:num w:numId="23" w16cid:durableId="1292595875">
    <w:abstractNumId w:val="25"/>
  </w:num>
  <w:num w:numId="24" w16cid:durableId="1949237840">
    <w:abstractNumId w:val="20"/>
  </w:num>
  <w:num w:numId="25" w16cid:durableId="515466548">
    <w:abstractNumId w:val="10"/>
  </w:num>
  <w:num w:numId="26" w16cid:durableId="339820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50" fillcolor="silver">
      <v:fill color="silver" opacity=".5"/>
      <v:textbox inset="5.85pt,.37mm,5.85pt,.8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317"/>
    <w:rsid w:val="000219BE"/>
    <w:rsid w:val="00031FD8"/>
    <w:rsid w:val="00046AC2"/>
    <w:rsid w:val="000567DB"/>
    <w:rsid w:val="00067516"/>
    <w:rsid w:val="000B2E85"/>
    <w:rsid w:val="000C1BCB"/>
    <w:rsid w:val="000C4E66"/>
    <w:rsid w:val="000E1EAB"/>
    <w:rsid w:val="001071F2"/>
    <w:rsid w:val="00127FCE"/>
    <w:rsid w:val="00131990"/>
    <w:rsid w:val="00135F89"/>
    <w:rsid w:val="00151630"/>
    <w:rsid w:val="00152665"/>
    <w:rsid w:val="00160E40"/>
    <w:rsid w:val="001705FB"/>
    <w:rsid w:val="00197D56"/>
    <w:rsid w:val="001A02EE"/>
    <w:rsid w:val="001A6D2F"/>
    <w:rsid w:val="001C1134"/>
    <w:rsid w:val="0021566F"/>
    <w:rsid w:val="00221E25"/>
    <w:rsid w:val="00241E08"/>
    <w:rsid w:val="00245945"/>
    <w:rsid w:val="0025381A"/>
    <w:rsid w:val="00257A53"/>
    <w:rsid w:val="002721D6"/>
    <w:rsid w:val="002828BC"/>
    <w:rsid w:val="002A7EE2"/>
    <w:rsid w:val="002C1303"/>
    <w:rsid w:val="002C3CC5"/>
    <w:rsid w:val="002C6808"/>
    <w:rsid w:val="002F10DB"/>
    <w:rsid w:val="002F1E16"/>
    <w:rsid w:val="00301F40"/>
    <w:rsid w:val="00314856"/>
    <w:rsid w:val="00320BEA"/>
    <w:rsid w:val="00321EFB"/>
    <w:rsid w:val="00337AAF"/>
    <w:rsid w:val="0034178D"/>
    <w:rsid w:val="0035009E"/>
    <w:rsid w:val="00364AFC"/>
    <w:rsid w:val="003931B9"/>
    <w:rsid w:val="00394455"/>
    <w:rsid w:val="003D1E96"/>
    <w:rsid w:val="003F56E4"/>
    <w:rsid w:val="003F63FE"/>
    <w:rsid w:val="00413369"/>
    <w:rsid w:val="00425696"/>
    <w:rsid w:val="00427D43"/>
    <w:rsid w:val="00431D03"/>
    <w:rsid w:val="00445107"/>
    <w:rsid w:val="00470D9F"/>
    <w:rsid w:val="00492F94"/>
    <w:rsid w:val="00493DEA"/>
    <w:rsid w:val="00495A3B"/>
    <w:rsid w:val="005045B3"/>
    <w:rsid w:val="00522D7C"/>
    <w:rsid w:val="00537474"/>
    <w:rsid w:val="00546AE1"/>
    <w:rsid w:val="00556497"/>
    <w:rsid w:val="00581233"/>
    <w:rsid w:val="00582E01"/>
    <w:rsid w:val="005B282A"/>
    <w:rsid w:val="005B5643"/>
    <w:rsid w:val="005E26FF"/>
    <w:rsid w:val="00606711"/>
    <w:rsid w:val="00633661"/>
    <w:rsid w:val="00663F28"/>
    <w:rsid w:val="00675357"/>
    <w:rsid w:val="006869DE"/>
    <w:rsid w:val="006B355A"/>
    <w:rsid w:val="006C2AD0"/>
    <w:rsid w:val="006D57D8"/>
    <w:rsid w:val="00700478"/>
    <w:rsid w:val="007358AF"/>
    <w:rsid w:val="00735AF2"/>
    <w:rsid w:val="00736E3E"/>
    <w:rsid w:val="00745CC9"/>
    <w:rsid w:val="0076096C"/>
    <w:rsid w:val="007618FC"/>
    <w:rsid w:val="00763790"/>
    <w:rsid w:val="00783D19"/>
    <w:rsid w:val="0079412F"/>
    <w:rsid w:val="007B21A1"/>
    <w:rsid w:val="00827F99"/>
    <w:rsid w:val="0086147C"/>
    <w:rsid w:val="008903E2"/>
    <w:rsid w:val="00891785"/>
    <w:rsid w:val="008947EC"/>
    <w:rsid w:val="008970EC"/>
    <w:rsid w:val="008B5514"/>
    <w:rsid w:val="008D571C"/>
    <w:rsid w:val="008E4169"/>
    <w:rsid w:val="00926E71"/>
    <w:rsid w:val="009312A2"/>
    <w:rsid w:val="0093447D"/>
    <w:rsid w:val="0094105B"/>
    <w:rsid w:val="00966AC2"/>
    <w:rsid w:val="00974290"/>
    <w:rsid w:val="00985A64"/>
    <w:rsid w:val="00991496"/>
    <w:rsid w:val="009A1B6F"/>
    <w:rsid w:val="009B0FE3"/>
    <w:rsid w:val="009D4355"/>
    <w:rsid w:val="009F1CF2"/>
    <w:rsid w:val="009F6CA9"/>
    <w:rsid w:val="00A0024C"/>
    <w:rsid w:val="00A05351"/>
    <w:rsid w:val="00A10EC4"/>
    <w:rsid w:val="00A31FC3"/>
    <w:rsid w:val="00A5153B"/>
    <w:rsid w:val="00A64B4F"/>
    <w:rsid w:val="00A7219B"/>
    <w:rsid w:val="00A804F9"/>
    <w:rsid w:val="00AB2EE9"/>
    <w:rsid w:val="00AE7E0C"/>
    <w:rsid w:val="00B066DF"/>
    <w:rsid w:val="00B07715"/>
    <w:rsid w:val="00B07F94"/>
    <w:rsid w:val="00B30068"/>
    <w:rsid w:val="00B41ACF"/>
    <w:rsid w:val="00B444F5"/>
    <w:rsid w:val="00B454B8"/>
    <w:rsid w:val="00B7633D"/>
    <w:rsid w:val="00B82514"/>
    <w:rsid w:val="00B84994"/>
    <w:rsid w:val="00BA32F4"/>
    <w:rsid w:val="00BB0A19"/>
    <w:rsid w:val="00BE654D"/>
    <w:rsid w:val="00C30F10"/>
    <w:rsid w:val="00C511B8"/>
    <w:rsid w:val="00C70917"/>
    <w:rsid w:val="00C70FCC"/>
    <w:rsid w:val="00C71C7F"/>
    <w:rsid w:val="00C77971"/>
    <w:rsid w:val="00C822CF"/>
    <w:rsid w:val="00C87075"/>
    <w:rsid w:val="00CA5C0B"/>
    <w:rsid w:val="00CC1534"/>
    <w:rsid w:val="00D33F72"/>
    <w:rsid w:val="00D44558"/>
    <w:rsid w:val="00D577AE"/>
    <w:rsid w:val="00D61789"/>
    <w:rsid w:val="00DB1937"/>
    <w:rsid w:val="00DB73D6"/>
    <w:rsid w:val="00DC438D"/>
    <w:rsid w:val="00DF69C8"/>
    <w:rsid w:val="00E11194"/>
    <w:rsid w:val="00E45C4A"/>
    <w:rsid w:val="00EC6F74"/>
    <w:rsid w:val="00ED3835"/>
    <w:rsid w:val="00EF79B8"/>
    <w:rsid w:val="00F3322F"/>
    <w:rsid w:val="00F350C6"/>
    <w:rsid w:val="00F56C1A"/>
    <w:rsid w:val="00F8034F"/>
    <w:rsid w:val="00F9744D"/>
    <w:rsid w:val="00FA36C0"/>
    <w:rsid w:val="00FB237B"/>
    <w:rsid w:val="00FC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>
      <v:fill color="silver" opacity=".5"/>
      <v:textbox inset="5.85pt,.37mm,5.85pt,.87mm"/>
    </o:shapedefaults>
    <o:shapelayout v:ext="edit">
      <o:idmap v:ext="edit" data="2"/>
    </o:shapelayout>
  </w:shapeDefaults>
  <w:decimalSymbol w:val="."/>
  <w:listSeparator w:val=","/>
  <w14:docId w14:val="1CB5BF53"/>
  <w15:docId w15:val="{AF3EA236-05AE-4295-B9BC-F305D58A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4994"/>
    <w:rPr>
      <w:rFonts w:ascii="ＭＳ 明朝" w:hAnsi="ＭＳ 明朝"/>
      <w:kern w:val="0"/>
      <w:sz w:val="28"/>
      <w:szCs w:val="28"/>
    </w:rPr>
  </w:style>
  <w:style w:type="character" w:styleId="a4">
    <w:name w:val="Hyperlink"/>
    <w:basedOn w:val="a0"/>
    <w:rsid w:val="00B84994"/>
    <w:rPr>
      <w:color w:val="0000FF"/>
      <w:u w:val="single"/>
    </w:rPr>
  </w:style>
  <w:style w:type="character" w:styleId="a5">
    <w:name w:val="FollowedHyperlink"/>
    <w:basedOn w:val="a0"/>
    <w:rsid w:val="00B84994"/>
    <w:rPr>
      <w:color w:val="800080"/>
      <w:u w:val="single"/>
    </w:rPr>
  </w:style>
  <w:style w:type="paragraph" w:styleId="a6">
    <w:name w:val="Body Text Indent"/>
    <w:basedOn w:val="a"/>
    <w:rsid w:val="00B84994"/>
    <w:pPr>
      <w:ind w:left="280" w:hangingChars="100" w:hanging="280"/>
    </w:pPr>
    <w:rPr>
      <w:rFonts w:ascii="ＭＳ 明朝" w:hAnsi="ＭＳ 明朝"/>
      <w:sz w:val="28"/>
    </w:rPr>
  </w:style>
  <w:style w:type="paragraph" w:styleId="a7">
    <w:name w:val="Body Text"/>
    <w:basedOn w:val="a"/>
    <w:rsid w:val="00B84994"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18"/>
      <w:szCs w:val="28"/>
    </w:rPr>
  </w:style>
  <w:style w:type="paragraph" w:styleId="2">
    <w:name w:val="Body Text Indent 2"/>
    <w:basedOn w:val="a"/>
    <w:rsid w:val="00B84994"/>
    <w:pPr>
      <w:ind w:leftChars="101" w:left="492" w:hangingChars="100" w:hanging="280"/>
    </w:pPr>
    <w:rPr>
      <w:rFonts w:ascii="ＭＳ 明朝" w:hAnsi="ＭＳ 明朝"/>
      <w:sz w:val="28"/>
    </w:rPr>
  </w:style>
  <w:style w:type="paragraph" w:styleId="a8">
    <w:name w:val="Closing"/>
    <w:basedOn w:val="a"/>
    <w:rsid w:val="00B84994"/>
    <w:pPr>
      <w:jc w:val="right"/>
    </w:pPr>
    <w:rPr>
      <w:rFonts w:ascii="ＭＳ 明朝" w:hAnsi="ＭＳ 明朝"/>
      <w:kern w:val="0"/>
      <w:sz w:val="28"/>
    </w:rPr>
  </w:style>
  <w:style w:type="paragraph" w:styleId="3">
    <w:name w:val="Body Text Indent 3"/>
    <w:basedOn w:val="a"/>
    <w:rsid w:val="00B84994"/>
    <w:pPr>
      <w:ind w:leftChars="101" w:left="772" w:hangingChars="200" w:hanging="560"/>
    </w:pPr>
    <w:rPr>
      <w:rFonts w:ascii="ＭＳ 明朝" w:hAnsi="ＭＳ 明朝"/>
      <w:sz w:val="28"/>
    </w:rPr>
  </w:style>
  <w:style w:type="paragraph" w:styleId="a9">
    <w:name w:val="header"/>
    <w:basedOn w:val="a"/>
    <w:rsid w:val="00B8499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B8499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84994"/>
  </w:style>
  <w:style w:type="paragraph" w:styleId="ac">
    <w:name w:val="Balloon Text"/>
    <w:basedOn w:val="a"/>
    <w:semiHidden/>
    <w:rsid w:val="00B84994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A1B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60F4-F598-4B2B-A0CF-D3195752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jim</cp:lastModifiedBy>
  <cp:revision>2</cp:revision>
  <cp:lastPrinted>2019-05-23T02:01:00Z</cp:lastPrinted>
  <dcterms:created xsi:type="dcterms:W3CDTF">2022-03-24T04:02:00Z</dcterms:created>
  <dcterms:modified xsi:type="dcterms:W3CDTF">2023-06-13T09:57:00Z</dcterms:modified>
</cp:coreProperties>
</file>